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  <w:bookmarkStart w:id="0" w:name="_GoBack"/>
      <w:bookmarkEnd w:id="0"/>
    </w:p>
    <w:p w14:paraId="546643FA" w14:textId="23A8D93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 xml:space="preserve">DE NECESIDAD DE DESPLAZAMIENTO PERSONAL POR MOTIVOS LABORALES 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5872A590" w:rsidR="00916946" w:rsidRPr="00C54783" w:rsidRDefault="005C1B29" w:rsidP="005C1B29">
      <w:pPr>
        <w:spacing w:before="0" w:after="240" w:line="276" w:lineRule="auto"/>
        <w:rPr>
          <w:rFonts w:ascii="Franklin Gothic Book" w:hAnsi="Franklin Gothic Book"/>
        </w:rPr>
      </w:pPr>
      <w:r w:rsidRPr="005C1B29">
        <w:rPr>
          <w:rFonts w:ascii="Franklin Gothic Book" w:hAnsi="Franklin Gothic Book"/>
        </w:rPr>
        <w:t>D.</w:t>
      </w:r>
      <w:r>
        <w:rPr>
          <w:rFonts w:ascii="Franklin Gothic Book" w:hAnsi="Franklin Gothic Book"/>
        </w:rPr>
        <w:t>/Dª. _______________________________________</w:t>
      </w:r>
      <w:r w:rsidRPr="005C1B29">
        <w:rPr>
          <w:rFonts w:ascii="Franklin Gothic Book" w:hAnsi="Franklin Gothic Book"/>
        </w:rPr>
        <w:t xml:space="preserve">________, en calidad de </w:t>
      </w:r>
      <w:r>
        <w:rPr>
          <w:rFonts w:ascii="Franklin Gothic Book" w:hAnsi="Franklin Gothic Book"/>
        </w:rPr>
        <w:t>Secretario/a Académico/a de la Facultad/Escuela</w:t>
      </w:r>
      <w:r w:rsidR="005F3E1D">
        <w:rPr>
          <w:rFonts w:ascii="Franklin Gothic Book" w:hAnsi="Franklin Gothic Book"/>
        </w:rPr>
        <w:t xml:space="preserve">/Instituto de </w:t>
      </w:r>
      <w:proofErr w:type="gramStart"/>
      <w:r w:rsidR="005F3E1D">
        <w:rPr>
          <w:rFonts w:ascii="Franklin Gothic Book" w:hAnsi="Franklin Gothic Book"/>
        </w:rPr>
        <w:t xml:space="preserve">Investigación </w:t>
      </w:r>
      <w:r>
        <w:rPr>
          <w:rFonts w:ascii="Franklin Gothic Book" w:hAnsi="Franklin Gothic Book"/>
        </w:rPr>
        <w:t xml:space="preserve"> de</w:t>
      </w:r>
      <w:proofErr w:type="gramEnd"/>
      <w:r>
        <w:rPr>
          <w:rFonts w:ascii="Franklin Gothic Book" w:hAnsi="Franklin Gothic Book"/>
        </w:rPr>
        <w:t xml:space="preserve">_________________________________________ </w:t>
      </w:r>
      <w:r w:rsidRPr="005C1B29">
        <w:rPr>
          <w:rFonts w:ascii="Franklin Gothic Book" w:hAnsi="Franklin Gothic Book"/>
        </w:rPr>
        <w:t xml:space="preserve"> </w:t>
      </w:r>
      <w:proofErr w:type="spellStart"/>
      <w:r w:rsidRPr="005C1B29">
        <w:rPr>
          <w:rFonts w:ascii="Franklin Gothic Book" w:hAnsi="Franklin Gothic Book"/>
        </w:rPr>
        <w:t>de</w:t>
      </w:r>
      <w:proofErr w:type="spellEnd"/>
      <w:r w:rsidRPr="005C1B29">
        <w:rPr>
          <w:rFonts w:ascii="Franklin Gothic Book" w:hAnsi="Franklin Gothic Book"/>
        </w:rPr>
        <w:t xml:space="preserve"> la Universidad de Valladolid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6265955F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5C1B29">
        <w:rPr>
          <w:rFonts w:ascii="Franklin Gothic Book" w:hAnsi="Franklin Gothic Book"/>
        </w:rPr>
        <w:t>Catedrático/Profesor Titular</w:t>
      </w:r>
      <w:r w:rsidR="00604882">
        <w:rPr>
          <w:rFonts w:ascii="Franklin Gothic Book" w:hAnsi="Franklin Gothic Book"/>
        </w:rPr>
        <w:t>/Profesor Contratado Doctor/Ayu</w:t>
      </w:r>
      <w:r w:rsidR="005C1B29">
        <w:rPr>
          <w:rFonts w:ascii="Franklin Gothic Book" w:hAnsi="Franklin Gothic Book"/>
        </w:rPr>
        <w:t xml:space="preserve">dante/etc. (posición) </w:t>
      </w:r>
      <w:r w:rsidR="00F336BD">
        <w:rPr>
          <w:rFonts w:ascii="Franklin Gothic Book" w:hAnsi="Franklin Gothic Book"/>
        </w:rPr>
        <w:t xml:space="preserve">en el Departamento de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proofErr w:type="spellStart"/>
      <w:r w:rsidR="00AA09A7">
        <w:rPr>
          <w:rFonts w:ascii="Franklin Gothic Book" w:hAnsi="Franklin Gothic Book"/>
        </w:rPr>
        <w:t>de</w:t>
      </w:r>
      <w:proofErr w:type="spellEnd"/>
      <w:r w:rsidR="00AA09A7">
        <w:rPr>
          <w:rFonts w:ascii="Franklin Gothic Book" w:hAnsi="Franklin Gothic Book"/>
        </w:rPr>
        <w:t xml:space="preserve">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 xml:space="preserve">icilio habitual en ______________________________(población) </w:t>
      </w:r>
      <w:r w:rsidR="0051358F">
        <w:rPr>
          <w:rFonts w:ascii="Franklin Gothic Book" w:hAnsi="Franklin Gothic Book"/>
        </w:rPr>
        <w:t>a</w:t>
      </w:r>
      <w:r w:rsidR="00F336BD">
        <w:rPr>
          <w:rFonts w:ascii="Franklin Gothic Book" w:hAnsi="Franklin Gothic Book"/>
        </w:rPr>
        <w:t xml:space="preserve"> su lugar</w:t>
      </w:r>
      <w:r w:rsidR="00916946" w:rsidRPr="00C54783">
        <w:rPr>
          <w:rFonts w:ascii="Franklin Gothic Book" w:hAnsi="Franklin Gothic Book"/>
        </w:rPr>
        <w:t xml:space="preserve"> de trabajo </w:t>
      </w:r>
      <w:r w:rsidR="009E7B89">
        <w:rPr>
          <w:rFonts w:ascii="Franklin Gothic Book" w:hAnsi="Franklin Gothic Book"/>
        </w:rPr>
        <w:t>situado en la F</w:t>
      </w:r>
      <w:r w:rsidR="009E7B89" w:rsidRPr="009E7B89">
        <w:rPr>
          <w:rFonts w:ascii="Franklin Gothic Book" w:hAnsi="Franklin Gothic Book"/>
        </w:rPr>
        <w:t>acultad</w:t>
      </w:r>
      <w:r w:rsidR="005C1B29">
        <w:rPr>
          <w:rFonts w:ascii="Franklin Gothic Book" w:hAnsi="Franklin Gothic Book"/>
        </w:rPr>
        <w:t>/Escuela de _____________________</w:t>
      </w:r>
      <w:r w:rsidR="0051358F">
        <w:rPr>
          <w:rFonts w:ascii="Franklin Gothic Book" w:hAnsi="Franklin Gothic Book"/>
        </w:rPr>
        <w:t xml:space="preserve"> </w:t>
      </w:r>
      <w:r w:rsidR="009E7B89">
        <w:rPr>
          <w:rFonts w:ascii="Franklin Gothic Book" w:hAnsi="Franklin Gothic Book"/>
        </w:rPr>
        <w:t>(</w:t>
      </w:r>
      <w:r w:rsidR="005C1B29">
        <w:rPr>
          <w:rFonts w:ascii="Franklin Gothic Book" w:hAnsi="Franklin Gothic Book"/>
        </w:rPr>
        <w:t>dirección, población)</w:t>
      </w:r>
      <w:r w:rsidR="009E7B89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para d</w:t>
      </w:r>
      <w:r w:rsidR="00AE45B5">
        <w:rPr>
          <w:rFonts w:ascii="Franklin Gothic Book" w:hAnsi="Franklin Gothic Book"/>
        </w:rPr>
        <w:t xml:space="preserve">esarrollar </w:t>
      </w:r>
      <w:r w:rsidR="00F336BD">
        <w:rPr>
          <w:rFonts w:ascii="Franklin Gothic Book" w:hAnsi="Franklin Gothic Book"/>
        </w:rPr>
        <w:t xml:space="preserve">sus tareas </w:t>
      </w:r>
      <w:r w:rsidR="005C1B29">
        <w:rPr>
          <w:rFonts w:ascii="Franklin Gothic Book" w:hAnsi="Franklin Gothic Book"/>
        </w:rPr>
        <w:t xml:space="preserve">docentes e </w:t>
      </w:r>
      <w:r w:rsidR="00F336BD">
        <w:rPr>
          <w:rFonts w:ascii="Franklin Gothic Book" w:hAnsi="Franklin Gothic Book"/>
        </w:rPr>
        <w:t>investigadora</w:t>
      </w:r>
      <w:r w:rsidR="009E7B89">
        <w:rPr>
          <w:rFonts w:ascii="Franklin Gothic Book" w:hAnsi="Franklin Gothic Book"/>
        </w:rPr>
        <w:t>s</w:t>
      </w:r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091C242D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916946" w:rsidRPr="00C54783">
        <w:rPr>
          <w:rFonts w:ascii="Franklin Gothic Book" w:hAnsi="Franklin Gothic Book"/>
        </w:rPr>
        <w:t xml:space="preserve">n </w:t>
      </w:r>
      <w:r w:rsidR="00CD5553">
        <w:rPr>
          <w:rFonts w:ascii="Franklin Gothic Book" w:hAnsi="Franklin Gothic Book"/>
        </w:rPr>
        <w:t>__________________(lugar)</w:t>
      </w:r>
      <w:r w:rsidR="00916946" w:rsidRPr="00C54783">
        <w:rPr>
          <w:rFonts w:ascii="Franklin Gothic Book" w:hAnsi="Franklin Gothic Book"/>
        </w:rPr>
        <w:t>, 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5049D636" w14:textId="3F16A018" w:rsidR="00204AFF" w:rsidRDefault="00A4434D" w:rsidP="009E7B89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./</w:t>
      </w:r>
      <w:proofErr w:type="gramStart"/>
      <w:r>
        <w:rPr>
          <w:rFonts w:ascii="Franklin Gothic Book" w:hAnsi="Franklin Gothic Book"/>
        </w:rPr>
        <w:t>Dª._</w:t>
      </w:r>
      <w:proofErr w:type="gramEnd"/>
      <w:r>
        <w:rPr>
          <w:rFonts w:ascii="Franklin Gothic Book" w:hAnsi="Franklin Gothic Book"/>
        </w:rPr>
        <w:t>_____________________________________</w:t>
      </w:r>
    </w:p>
    <w:p w14:paraId="48C19CFB" w14:textId="7676E59D" w:rsidR="005C1B29" w:rsidRDefault="005C1B29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cretario/a Académico/a de la Facultad/Escuela</w:t>
      </w:r>
      <w:r w:rsidR="002C76A8">
        <w:rPr>
          <w:rFonts w:ascii="Franklin Gothic Book" w:hAnsi="Franklin Gothic Book"/>
        </w:rPr>
        <w:t xml:space="preserve">/Instituto </w:t>
      </w:r>
      <w:r>
        <w:rPr>
          <w:rFonts w:ascii="Franklin Gothic Book" w:hAnsi="Franklin Gothic Book"/>
        </w:rPr>
        <w:t>_____________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8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1BD6" w14:textId="77777777" w:rsidR="00DA4C17" w:rsidRDefault="00DA4C17" w:rsidP="00A359CE">
      <w:pPr>
        <w:spacing w:before="0" w:after="0" w:line="240" w:lineRule="auto"/>
      </w:pPr>
      <w:r>
        <w:separator/>
      </w:r>
    </w:p>
  </w:endnote>
  <w:endnote w:type="continuationSeparator" w:id="0">
    <w:p w14:paraId="7683ADA8" w14:textId="77777777" w:rsidR="00DA4C17" w:rsidRDefault="00DA4C17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3780"/>
      <w:gridCol w:w="475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 w:val="restart"/>
          <w:tcBorders>
            <w:left w:val="nil"/>
          </w:tcBorders>
          <w:shd w:val="clear" w:color="auto" w:fill="auto"/>
        </w:tcPr>
        <w:p w14:paraId="535691A7" w14:textId="77777777" w:rsidR="00E21157" w:rsidRDefault="00E21157" w:rsidP="00FB0DFD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inline distT="0" distB="0" distL="0" distR="0" wp14:anchorId="307CEBBC" wp14:editId="436C62F7">
                <wp:extent cx="419100" cy="419100"/>
                <wp:effectExtent l="0" t="0" r="0" b="0"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2"/>
        </w:tcPr>
        <w:p w14:paraId="3B1E83C4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</w:tr>
    <w:tr w:rsidR="00E21157" w14:paraId="5E7E23DA" w14:textId="77777777" w:rsidTr="00FB0DFD">
      <w:tc>
        <w:tcPr>
          <w:tcW w:w="540" w:type="dxa"/>
        </w:tcPr>
        <w:p w14:paraId="69B8D4C7" w14:textId="77777777" w:rsidR="00E21157" w:rsidRDefault="00E21157" w:rsidP="00FB0DFD">
          <w:pPr>
            <w:pStyle w:val="Piedepgina"/>
            <w:rPr>
              <w:rFonts w:ascii="Arial" w:hAnsi="Arial"/>
              <w:b/>
              <w:sz w:val="20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72C7C602" w14:textId="77777777" w:rsidR="00E21157" w:rsidRDefault="00E21157" w:rsidP="00FB0DF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vAlign w:val="bottom"/>
        </w:tcPr>
        <w:p w14:paraId="75043442" w14:textId="77777777" w:rsidR="00E21157" w:rsidRPr="00E21157" w:rsidRDefault="00E21157" w:rsidP="00FB0DFD">
          <w:pPr>
            <w:pStyle w:val="Piedepgina"/>
            <w:ind w:left="72"/>
            <w:rPr>
              <w:rFonts w:ascii="Franklin Gothic Book" w:hAnsi="Franklin Gothic Book"/>
              <w:sz w:val="16"/>
            </w:rPr>
          </w:pPr>
          <w:r w:rsidRPr="00E21157">
            <w:rPr>
              <w:rFonts w:ascii="Franklin Gothic Book" w:hAnsi="Franklin Gothic Book"/>
              <w:sz w:val="16"/>
            </w:rPr>
            <w:t>Universidad de Valladolid</w:t>
          </w:r>
        </w:p>
      </w:tc>
      <w:tc>
        <w:tcPr>
          <w:tcW w:w="4759" w:type="dxa"/>
          <w:vAlign w:val="bottom"/>
        </w:tcPr>
        <w:p w14:paraId="3D55B9CB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C5774A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20"/>
            </w:rPr>
          </w:pPr>
        </w:p>
      </w:tc>
    </w:tr>
    <w:tr w:rsidR="00E21157" w14:paraId="1145CD2C" w14:textId="77777777" w:rsidTr="00FB0DFD">
      <w:tc>
        <w:tcPr>
          <w:tcW w:w="540" w:type="dxa"/>
        </w:tcPr>
        <w:p w14:paraId="283257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2E52079C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3780" w:type="dxa"/>
          <w:vAlign w:val="bottom"/>
        </w:tcPr>
        <w:p w14:paraId="1BFAB8ED" w14:textId="77777777" w:rsidR="00E21157" w:rsidRDefault="00E21157" w:rsidP="00FB0DFD">
          <w:pPr>
            <w:pStyle w:val="Piedepgina"/>
            <w:ind w:left="72"/>
            <w:rPr>
              <w:rFonts w:ascii="Arial" w:hAnsi="Arial"/>
              <w:sz w:val="16"/>
            </w:rPr>
          </w:pPr>
        </w:p>
      </w:tc>
      <w:tc>
        <w:tcPr>
          <w:tcW w:w="4759" w:type="dxa"/>
          <w:vAlign w:val="bottom"/>
        </w:tcPr>
        <w:p w14:paraId="7C9519FC" w14:textId="77777777" w:rsidR="00E21157" w:rsidRPr="005A1209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7F12DA18" w14:textId="2FC5CE7A" w:rsidR="00E21157" w:rsidRPr="00E21157" w:rsidRDefault="00E21157" w:rsidP="00FB0DFD">
          <w:pPr>
            <w:pStyle w:val="Piedepgina"/>
            <w:ind w:left="236"/>
            <w:jc w:val="right"/>
            <w:rPr>
              <w:rFonts w:ascii="Franklin Gothic Book" w:hAnsi="Franklin Gothic Book"/>
              <w:sz w:val="16"/>
            </w:rPr>
          </w:pP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PAGE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256D73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t xml:space="preserve"> de 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NUMPAGES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256D73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F661F" w14:textId="77777777" w:rsidR="00DA4C17" w:rsidRDefault="00DA4C17" w:rsidP="00A359CE">
      <w:pPr>
        <w:spacing w:before="0" w:after="0" w:line="240" w:lineRule="auto"/>
      </w:pPr>
      <w:r>
        <w:separator/>
      </w:r>
    </w:p>
  </w:footnote>
  <w:footnote w:type="continuationSeparator" w:id="0">
    <w:p w14:paraId="7366D105" w14:textId="77777777" w:rsidR="00DA4C17" w:rsidRDefault="00DA4C17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F01B" w14:textId="77777777" w:rsidR="00C67A7F" w:rsidRDefault="00C67A7F" w:rsidP="00C67A7F">
    <w:pPr>
      <w:pStyle w:val="Encabezado"/>
    </w:pPr>
  </w:p>
  <w:p w14:paraId="0715DFEE" w14:textId="57B1B0EB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0D47DBD1">
          <wp:extent cx="1893527" cy="1120140"/>
          <wp:effectExtent l="0" t="0" r="0" b="381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368" cy="112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4F6C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56D73"/>
    <w:rsid w:val="00267102"/>
    <w:rsid w:val="00267FF6"/>
    <w:rsid w:val="002B2E2E"/>
    <w:rsid w:val="002B2FAF"/>
    <w:rsid w:val="002B5031"/>
    <w:rsid w:val="002C70B2"/>
    <w:rsid w:val="002C76A8"/>
    <w:rsid w:val="002D5FB7"/>
    <w:rsid w:val="002E6628"/>
    <w:rsid w:val="00332CF6"/>
    <w:rsid w:val="00335751"/>
    <w:rsid w:val="00336630"/>
    <w:rsid w:val="00351690"/>
    <w:rsid w:val="0038791B"/>
    <w:rsid w:val="00391CC7"/>
    <w:rsid w:val="003A6A13"/>
    <w:rsid w:val="003B3DC5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751C"/>
    <w:rsid w:val="005320F1"/>
    <w:rsid w:val="005405A9"/>
    <w:rsid w:val="00543099"/>
    <w:rsid w:val="00552CB8"/>
    <w:rsid w:val="0055525E"/>
    <w:rsid w:val="00563610"/>
    <w:rsid w:val="00574AEA"/>
    <w:rsid w:val="00576B3A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3E1D"/>
    <w:rsid w:val="005F51EC"/>
    <w:rsid w:val="00604882"/>
    <w:rsid w:val="00614BCA"/>
    <w:rsid w:val="00614E16"/>
    <w:rsid w:val="00616E83"/>
    <w:rsid w:val="00617AA3"/>
    <w:rsid w:val="006250A3"/>
    <w:rsid w:val="00635B9E"/>
    <w:rsid w:val="00636230"/>
    <w:rsid w:val="00663315"/>
    <w:rsid w:val="00670DEA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B66B8"/>
    <w:rsid w:val="009C7C02"/>
    <w:rsid w:val="009D71D5"/>
    <w:rsid w:val="009D7A6D"/>
    <w:rsid w:val="009E7B89"/>
    <w:rsid w:val="00A019E0"/>
    <w:rsid w:val="00A1106E"/>
    <w:rsid w:val="00A155D0"/>
    <w:rsid w:val="00A20B2E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C8A"/>
    <w:rsid w:val="00CC3D9C"/>
    <w:rsid w:val="00CC66E2"/>
    <w:rsid w:val="00CD5553"/>
    <w:rsid w:val="00CE0BF8"/>
    <w:rsid w:val="00D10B54"/>
    <w:rsid w:val="00D16B2E"/>
    <w:rsid w:val="00D237B2"/>
    <w:rsid w:val="00D27DB3"/>
    <w:rsid w:val="00D334AC"/>
    <w:rsid w:val="00D63FF2"/>
    <w:rsid w:val="00D660B3"/>
    <w:rsid w:val="00D712D5"/>
    <w:rsid w:val="00D7659A"/>
    <w:rsid w:val="00D8443D"/>
    <w:rsid w:val="00DA34D9"/>
    <w:rsid w:val="00DA4C17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1808"/>
    <w:rsid w:val="00EA5A10"/>
    <w:rsid w:val="00EB548F"/>
    <w:rsid w:val="00EB69A8"/>
    <w:rsid w:val="00EC1781"/>
    <w:rsid w:val="00EE0AE4"/>
    <w:rsid w:val="00EF4FB4"/>
    <w:rsid w:val="00EF61AE"/>
    <w:rsid w:val="00F1254E"/>
    <w:rsid w:val="00F15BFA"/>
    <w:rsid w:val="00F277A4"/>
    <w:rsid w:val="00F33200"/>
    <w:rsid w:val="00F336BD"/>
    <w:rsid w:val="00F44F9F"/>
    <w:rsid w:val="00F67320"/>
    <w:rsid w:val="00F71E9D"/>
    <w:rsid w:val="00F80F68"/>
    <w:rsid w:val="00F8347A"/>
    <w:rsid w:val="00F85DC0"/>
    <w:rsid w:val="00FA161E"/>
    <w:rsid w:val="00FA467E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  <w15:docId w15:val="{2358453C-878F-4065-BA56-C1DC3BC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E7A5-721A-4EE0-8CBC-B631505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Carmen de la Rosa</cp:lastModifiedBy>
  <cp:revision>2</cp:revision>
  <cp:lastPrinted>2020-09-28T18:27:00Z</cp:lastPrinted>
  <dcterms:created xsi:type="dcterms:W3CDTF">2021-01-16T17:26:00Z</dcterms:created>
  <dcterms:modified xsi:type="dcterms:W3CDTF">2021-01-16T17:26:00Z</dcterms:modified>
</cp:coreProperties>
</file>